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E84" w:rsidRDefault="00FB0E84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500A85" w:rsidRDefault="00C63D50" w:rsidP="008931DF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D50" w:rsidRDefault="0015495D">
                            <w:r>
                              <w:rPr>
                                <w:rFonts w:hint="eastAsia"/>
                              </w:rPr>
                              <w:t>露地</w:t>
                            </w:r>
                            <w:r>
                              <w:t>野菜休日</w:t>
                            </w:r>
                            <w:r w:rsidR="008C566F">
                              <w:t>通信</w:t>
                            </w:r>
                            <w:r w:rsidR="00C63D50">
                              <w:t xml:space="preserve">　</w:t>
                            </w:r>
                            <w:r w:rsidR="00114CB0">
                              <w:t>No</w:t>
                            </w:r>
                            <w:r w:rsidR="00393EFE">
                              <w:rPr>
                                <w:rFonts w:hint="eastAsia"/>
                              </w:rPr>
                              <w:t>.</w:t>
                            </w:r>
                            <w:r w:rsidR="00176094">
                              <w:rPr>
                                <w:rFonts w:hint="eastAsia"/>
                              </w:rPr>
                              <w:t>４</w:t>
                            </w:r>
                          </w:p>
                          <w:p w:rsidR="0045152B" w:rsidRDefault="000A2180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C63D50">
                              <w:rPr>
                                <w:rFonts w:hint="eastAsia"/>
                              </w:rPr>
                              <w:t>年</w:t>
                            </w:r>
                            <w:r w:rsidR="00176094">
                              <w:rPr>
                                <w:rFonts w:hint="eastAsia"/>
                              </w:rPr>
                              <w:t>８</w:t>
                            </w:r>
                            <w:r w:rsidR="00C63D50">
                              <w:t>月</w:t>
                            </w:r>
                            <w:r w:rsidR="00176094">
                              <w:rPr>
                                <w:rFonts w:hint="eastAsia"/>
                              </w:rPr>
                              <w:t>４</w:t>
                            </w:r>
                            <w:r w:rsidR="007F2551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7F2551" w:rsidRDefault="007F2551"/>
                          <w:p w:rsidR="00C63D50" w:rsidRDefault="00C63D50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C63D50" w:rsidRDefault="0015495D">
                      <w:r>
                        <w:rPr>
                          <w:rFonts w:hint="eastAsia"/>
                        </w:rPr>
                        <w:t>露地</w:t>
                      </w:r>
                      <w:r>
                        <w:t>野菜休日</w:t>
                      </w:r>
                      <w:r w:rsidR="008C566F">
                        <w:t>通信</w:t>
                      </w:r>
                      <w:r w:rsidR="00C63D50">
                        <w:t xml:space="preserve">　</w:t>
                      </w:r>
                      <w:r w:rsidR="00114CB0">
                        <w:t>No</w:t>
                      </w:r>
                      <w:r w:rsidR="00393EFE">
                        <w:rPr>
                          <w:rFonts w:hint="eastAsia"/>
                        </w:rPr>
                        <w:t>.</w:t>
                      </w:r>
                      <w:r w:rsidR="00176094">
                        <w:rPr>
                          <w:rFonts w:hint="eastAsia"/>
                        </w:rPr>
                        <w:t>４</w:t>
                      </w:r>
                    </w:p>
                    <w:p w:rsidR="0045152B" w:rsidRDefault="000A2180">
                      <w:r>
                        <w:rPr>
                          <w:rFonts w:hint="eastAsia"/>
                        </w:rPr>
                        <w:t>令和元</w:t>
                      </w:r>
                      <w:r w:rsidR="00C63D50">
                        <w:rPr>
                          <w:rFonts w:hint="eastAsia"/>
                        </w:rPr>
                        <w:t>年</w:t>
                      </w:r>
                      <w:r w:rsidR="00176094">
                        <w:rPr>
                          <w:rFonts w:hint="eastAsia"/>
                        </w:rPr>
                        <w:t>８</w:t>
                      </w:r>
                      <w:r w:rsidR="00C63D50">
                        <w:t>月</w:t>
                      </w:r>
                      <w:r w:rsidR="00176094">
                        <w:rPr>
                          <w:rFonts w:hint="eastAsia"/>
                        </w:rPr>
                        <w:t>４</w:t>
                      </w:r>
                      <w:r w:rsidR="007F2551">
                        <w:rPr>
                          <w:rFonts w:hint="eastAsia"/>
                        </w:rPr>
                        <w:t>日</w:t>
                      </w:r>
                    </w:p>
                    <w:p w:rsidR="007F2551" w:rsidRDefault="007F2551"/>
                    <w:p w:rsidR="00C63D50" w:rsidRDefault="00C63D50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931DF" w:rsidRPr="008C566F" w:rsidRDefault="008931DF" w:rsidP="008931DF">
      <w:pPr>
        <w:tabs>
          <w:tab w:val="left" w:pos="851"/>
        </w:tabs>
        <w:ind w:firstLineChars="100" w:firstLine="240"/>
        <w:rPr>
          <w:sz w:val="24"/>
          <w:szCs w:val="24"/>
        </w:rPr>
      </w:pPr>
    </w:p>
    <w:p w:rsidR="004C459A" w:rsidRPr="004C459A" w:rsidRDefault="004937A2" w:rsidP="00AF47E8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176094">
        <w:rPr>
          <w:rFonts w:hint="eastAsia"/>
          <w:sz w:val="24"/>
          <w:szCs w:val="24"/>
        </w:rPr>
        <w:t>スイートコーン・エダマメ・ナス・ピーマン</w:t>
      </w:r>
      <w:r w:rsidR="001B4F4B">
        <w:rPr>
          <w:rFonts w:hint="eastAsia"/>
          <w:sz w:val="24"/>
          <w:szCs w:val="24"/>
        </w:rPr>
        <w:t>収穫</w:t>
      </w:r>
      <w:r w:rsidR="00176094">
        <w:rPr>
          <w:rFonts w:hint="eastAsia"/>
          <w:sz w:val="24"/>
          <w:szCs w:val="24"/>
        </w:rPr>
        <w:t>体験支援</w:t>
      </w:r>
      <w:r w:rsidR="00AF47E8">
        <w:rPr>
          <w:rFonts w:hint="eastAsia"/>
          <w:sz w:val="24"/>
          <w:szCs w:val="24"/>
        </w:rPr>
        <w:t xml:space="preserve">　　　　　　　　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67834">
        <w:tc>
          <w:tcPr>
            <w:tcW w:w="4962" w:type="dxa"/>
          </w:tcPr>
          <w:p w:rsidR="00D42298" w:rsidRDefault="009A62A4" w:rsidP="00D42298">
            <w:r>
              <w:rPr>
                <w:noProof/>
              </w:rPr>
              <w:drawing>
                <wp:inline distT="0" distB="0" distL="0" distR="0" wp14:anchorId="7BBC332B" wp14:editId="7E0401F6">
                  <wp:extent cx="3101536" cy="2326152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N50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36" cy="232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D42298" w:rsidRDefault="009A62A4" w:rsidP="00D422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0341</wp:posOffset>
                  </wp:positionV>
                  <wp:extent cx="2933869" cy="2200401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66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69" cy="220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3D50" w:rsidRPr="009D09D0" w:rsidTr="00867834">
        <w:tc>
          <w:tcPr>
            <w:tcW w:w="4962" w:type="dxa"/>
          </w:tcPr>
          <w:p w:rsidR="00E43DA5" w:rsidRPr="009A62A4" w:rsidRDefault="00176094" w:rsidP="009A6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スイートコーン収穫体験</w:t>
            </w:r>
            <w:r w:rsidR="009A62A4" w:rsidRPr="009A62A4">
              <w:rPr>
                <w:rFonts w:hint="eastAsia"/>
                <w:b/>
                <w:sz w:val="24"/>
                <w:szCs w:val="24"/>
              </w:rPr>
              <w:t>実習</w:t>
            </w:r>
          </w:p>
          <w:p w:rsidR="009A62A4" w:rsidRPr="0015495D" w:rsidRDefault="00176094" w:rsidP="004C122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族連れの来場者に収穫方法を教えました。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日定植のスイートコーンがやっと獲り頃となりました。</w:t>
            </w:r>
          </w:p>
        </w:tc>
        <w:tc>
          <w:tcPr>
            <w:tcW w:w="4819" w:type="dxa"/>
          </w:tcPr>
          <w:p w:rsidR="009A62A4" w:rsidRPr="009A62A4" w:rsidRDefault="00176094" w:rsidP="001549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エダマメ収穫体験</w:t>
            </w:r>
            <w:r w:rsidR="0015495D" w:rsidRPr="009A62A4">
              <w:rPr>
                <w:rFonts w:hint="eastAsia"/>
                <w:b/>
                <w:sz w:val="24"/>
                <w:szCs w:val="24"/>
              </w:rPr>
              <w:t>実習</w:t>
            </w:r>
          </w:p>
          <w:p w:rsidR="00392E39" w:rsidRDefault="00176094" w:rsidP="00577BF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ダマメ（湯上り娘）は２００株ほどすべて莢が充実し収穫適期を迎えました。</w:t>
            </w:r>
          </w:p>
          <w:p w:rsidR="00E43DA5" w:rsidRPr="0015495D" w:rsidRDefault="00E43DA5" w:rsidP="00577BF1">
            <w:pPr>
              <w:jc w:val="left"/>
              <w:rPr>
                <w:sz w:val="24"/>
                <w:szCs w:val="24"/>
              </w:rPr>
            </w:pPr>
          </w:p>
        </w:tc>
      </w:tr>
      <w:tr w:rsidR="00482E20" w:rsidTr="00867834">
        <w:tc>
          <w:tcPr>
            <w:tcW w:w="4962" w:type="dxa"/>
          </w:tcPr>
          <w:p w:rsidR="00E506BC" w:rsidRDefault="009A62A4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08" cy="2260281"/>
                  <wp:effectExtent l="0" t="0" r="0" b="698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06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08" cy="226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9A62A4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8857" cy="2159143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067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857" cy="2159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414C4D">
        <w:trPr>
          <w:trHeight w:val="1349"/>
        </w:trPr>
        <w:tc>
          <w:tcPr>
            <w:tcW w:w="4962" w:type="dxa"/>
          </w:tcPr>
          <w:p w:rsidR="00204360" w:rsidRDefault="0020422A" w:rsidP="00414C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</w:rPr>
              <w:t>さつまいも畝間除草</w:t>
            </w:r>
            <w:r w:rsidR="00414C4D">
              <w:rPr>
                <w:rFonts w:ascii="Arial" w:hAnsi="Arial" w:cs="Arial" w:hint="eastAsia"/>
                <w:b/>
                <w:sz w:val="24"/>
                <w:szCs w:val="24"/>
              </w:rPr>
              <w:t>実習</w:t>
            </w:r>
          </w:p>
          <w:p w:rsidR="00414C4D" w:rsidRDefault="00176094" w:rsidP="00414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お客さんに莢付のよい株ごと抜いてもらい</w:t>
            </w:r>
          </w:p>
          <w:p w:rsidR="00176094" w:rsidRPr="0020422A" w:rsidRDefault="00176094" w:rsidP="00414C4D">
            <w:pPr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根や葉を切って袋に入れます</w:t>
            </w:r>
          </w:p>
        </w:tc>
        <w:tc>
          <w:tcPr>
            <w:tcW w:w="4819" w:type="dxa"/>
          </w:tcPr>
          <w:p w:rsidR="00204360" w:rsidRDefault="001B4F4B" w:rsidP="00481D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ナス・ピーマン初収穫</w:t>
            </w:r>
          </w:p>
          <w:p w:rsidR="00481DED" w:rsidRDefault="00176094" w:rsidP="00481DE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には</w:t>
            </w:r>
            <w:r w:rsidR="00404998">
              <w:rPr>
                <w:rFonts w:hint="eastAsia"/>
                <w:sz w:val="24"/>
                <w:szCs w:val="24"/>
              </w:rPr>
              <w:t>掲示板を設置し、研修の様子や</w:t>
            </w:r>
          </w:p>
          <w:p w:rsidR="00404998" w:rsidRPr="001B4F4B" w:rsidRDefault="00404998" w:rsidP="00481D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スイートコーンの品種比較展示について資料を掲示しました。</w:t>
            </w:r>
            <w:bookmarkStart w:id="1" w:name="_GoBack"/>
            <w:bookmarkEnd w:id="1"/>
          </w:p>
        </w:tc>
      </w:tr>
      <w:bookmarkEnd w:id="0"/>
    </w:tbl>
    <w:p w:rsidR="009B0E9D" w:rsidRPr="00BF6747" w:rsidRDefault="009B0E9D" w:rsidP="009B0E9D">
      <w:pPr>
        <w:ind w:firstLineChars="300" w:firstLine="720"/>
        <w:jc w:val="left"/>
        <w:rPr>
          <w:sz w:val="24"/>
          <w:szCs w:val="24"/>
        </w:rPr>
      </w:pPr>
    </w:p>
    <w:sectPr w:rsidR="009B0E9D" w:rsidRPr="00BF6747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E67" w:rsidRDefault="00436E67" w:rsidP="00436E67">
      <w:r>
        <w:separator/>
      </w:r>
    </w:p>
  </w:endnote>
  <w:endnote w:type="continuationSeparator" w:id="0">
    <w:p w:rsidR="00436E67" w:rsidRDefault="00436E67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E67" w:rsidRDefault="00436E67" w:rsidP="00436E67">
      <w:r>
        <w:separator/>
      </w:r>
    </w:p>
  </w:footnote>
  <w:footnote w:type="continuationSeparator" w:id="0">
    <w:p w:rsidR="00436E67" w:rsidRDefault="00436E67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50"/>
    <w:rsid w:val="00016F44"/>
    <w:rsid w:val="00021BA8"/>
    <w:rsid w:val="00036F08"/>
    <w:rsid w:val="0003789C"/>
    <w:rsid w:val="00050006"/>
    <w:rsid w:val="00061F08"/>
    <w:rsid w:val="00090325"/>
    <w:rsid w:val="000A0B2A"/>
    <w:rsid w:val="000A2180"/>
    <w:rsid w:val="000B7582"/>
    <w:rsid w:val="000C338A"/>
    <w:rsid w:val="000C7CD4"/>
    <w:rsid w:val="000D7FFB"/>
    <w:rsid w:val="000E447C"/>
    <w:rsid w:val="000F303F"/>
    <w:rsid w:val="0010120E"/>
    <w:rsid w:val="00114CB0"/>
    <w:rsid w:val="0015495D"/>
    <w:rsid w:val="0016139B"/>
    <w:rsid w:val="00176094"/>
    <w:rsid w:val="00195415"/>
    <w:rsid w:val="001B4F4B"/>
    <w:rsid w:val="001C6A8D"/>
    <w:rsid w:val="001D0928"/>
    <w:rsid w:val="001F1CED"/>
    <w:rsid w:val="0020422A"/>
    <w:rsid w:val="00204360"/>
    <w:rsid w:val="00214B10"/>
    <w:rsid w:val="00223F99"/>
    <w:rsid w:val="00230C6C"/>
    <w:rsid w:val="00257803"/>
    <w:rsid w:val="002A05E3"/>
    <w:rsid w:val="00320FDA"/>
    <w:rsid w:val="00322425"/>
    <w:rsid w:val="00322624"/>
    <w:rsid w:val="00352DCA"/>
    <w:rsid w:val="00360A9E"/>
    <w:rsid w:val="00371B30"/>
    <w:rsid w:val="00392E39"/>
    <w:rsid w:val="00393EFE"/>
    <w:rsid w:val="003945C3"/>
    <w:rsid w:val="003C1E30"/>
    <w:rsid w:val="003D591A"/>
    <w:rsid w:val="003E5F82"/>
    <w:rsid w:val="003F0478"/>
    <w:rsid w:val="00401B68"/>
    <w:rsid w:val="00404998"/>
    <w:rsid w:val="00414C4D"/>
    <w:rsid w:val="00430F75"/>
    <w:rsid w:val="004334EE"/>
    <w:rsid w:val="00436E67"/>
    <w:rsid w:val="00442D3D"/>
    <w:rsid w:val="0045152B"/>
    <w:rsid w:val="00461188"/>
    <w:rsid w:val="00470104"/>
    <w:rsid w:val="00481DED"/>
    <w:rsid w:val="00482E20"/>
    <w:rsid w:val="004937A2"/>
    <w:rsid w:val="00495F59"/>
    <w:rsid w:val="004A4ECD"/>
    <w:rsid w:val="004C1227"/>
    <w:rsid w:val="004C459A"/>
    <w:rsid w:val="005007CB"/>
    <w:rsid w:val="00500959"/>
    <w:rsid w:val="00500A85"/>
    <w:rsid w:val="00517216"/>
    <w:rsid w:val="00525024"/>
    <w:rsid w:val="00576E77"/>
    <w:rsid w:val="00577BF1"/>
    <w:rsid w:val="005B1113"/>
    <w:rsid w:val="005E229F"/>
    <w:rsid w:val="005E740F"/>
    <w:rsid w:val="00603B0E"/>
    <w:rsid w:val="00663C46"/>
    <w:rsid w:val="00664D5B"/>
    <w:rsid w:val="00681EE0"/>
    <w:rsid w:val="006A7E8B"/>
    <w:rsid w:val="006B15C1"/>
    <w:rsid w:val="006C6DEB"/>
    <w:rsid w:val="006E6E38"/>
    <w:rsid w:val="007442D1"/>
    <w:rsid w:val="007536ED"/>
    <w:rsid w:val="0079155F"/>
    <w:rsid w:val="007F2551"/>
    <w:rsid w:val="00803CFB"/>
    <w:rsid w:val="00820DA3"/>
    <w:rsid w:val="00863323"/>
    <w:rsid w:val="008656E6"/>
    <w:rsid w:val="00867834"/>
    <w:rsid w:val="008931DF"/>
    <w:rsid w:val="008A19F2"/>
    <w:rsid w:val="008C566F"/>
    <w:rsid w:val="008D43C4"/>
    <w:rsid w:val="00911A18"/>
    <w:rsid w:val="00911FCC"/>
    <w:rsid w:val="0092433C"/>
    <w:rsid w:val="009669B2"/>
    <w:rsid w:val="009A30B3"/>
    <w:rsid w:val="009A62A4"/>
    <w:rsid w:val="009B0E9D"/>
    <w:rsid w:val="009B7D25"/>
    <w:rsid w:val="009D09D0"/>
    <w:rsid w:val="009D3D1B"/>
    <w:rsid w:val="00A0350B"/>
    <w:rsid w:val="00A077D5"/>
    <w:rsid w:val="00A27574"/>
    <w:rsid w:val="00AA3166"/>
    <w:rsid w:val="00AC3D3A"/>
    <w:rsid w:val="00AD141D"/>
    <w:rsid w:val="00AF47E8"/>
    <w:rsid w:val="00B24AB4"/>
    <w:rsid w:val="00B275E5"/>
    <w:rsid w:val="00B9455E"/>
    <w:rsid w:val="00BB0F2A"/>
    <w:rsid w:val="00BF6747"/>
    <w:rsid w:val="00C167E5"/>
    <w:rsid w:val="00C35923"/>
    <w:rsid w:val="00C36078"/>
    <w:rsid w:val="00C63D50"/>
    <w:rsid w:val="00C649EC"/>
    <w:rsid w:val="00C95FF4"/>
    <w:rsid w:val="00CA422B"/>
    <w:rsid w:val="00CA7A1A"/>
    <w:rsid w:val="00CB217D"/>
    <w:rsid w:val="00D00E02"/>
    <w:rsid w:val="00D42298"/>
    <w:rsid w:val="00D50125"/>
    <w:rsid w:val="00DA67C4"/>
    <w:rsid w:val="00E0352B"/>
    <w:rsid w:val="00E43DA5"/>
    <w:rsid w:val="00E506BC"/>
    <w:rsid w:val="00E81A29"/>
    <w:rsid w:val="00E85D56"/>
    <w:rsid w:val="00EF37DF"/>
    <w:rsid w:val="00F11E2E"/>
    <w:rsid w:val="00F62B73"/>
    <w:rsid w:val="00F662C2"/>
    <w:rsid w:val="00F6705E"/>
    <w:rsid w:val="00F90ACF"/>
    <w:rsid w:val="00FA4CAA"/>
    <w:rsid w:val="00FB0E84"/>
    <w:rsid w:val="00FB5F25"/>
    <w:rsid w:val="00FC0C81"/>
    <w:rsid w:val="00FE41D6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0676-6DE1-482F-BFA7-5BC5CD18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</cp:lastModifiedBy>
  <cp:revision>3</cp:revision>
  <cp:lastPrinted>2019-07-08T07:05:00Z</cp:lastPrinted>
  <dcterms:created xsi:type="dcterms:W3CDTF">2019-08-05T07:16:00Z</dcterms:created>
  <dcterms:modified xsi:type="dcterms:W3CDTF">2019-08-05T07:27:00Z</dcterms:modified>
</cp:coreProperties>
</file>